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2B" w:rsidRDefault="00614D2B" w:rsidP="00614D2B">
      <w:r w:rsidRPr="006E1A4D">
        <w:rPr>
          <w:noProof/>
          <w:lang w:eastAsia="pl-PL"/>
        </w:rPr>
        <w:drawing>
          <wp:inline distT="0" distB="0" distL="0" distR="0" wp14:anchorId="4D0239B4" wp14:editId="696C8B60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6E1A4D">
        <w:rPr>
          <w:noProof/>
          <w:lang w:eastAsia="pl-PL"/>
        </w:rPr>
        <w:drawing>
          <wp:inline distT="0" distB="0" distL="0" distR="0" wp14:anchorId="042BCBAD" wp14:editId="1F31719C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46E02545" wp14:editId="2002995E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Pr="006E1A4D">
        <w:rPr>
          <w:noProof/>
          <w:lang w:eastAsia="pl-PL"/>
        </w:rPr>
        <w:drawing>
          <wp:inline distT="0" distB="0" distL="0" distR="0" wp14:anchorId="1EC261B3" wp14:editId="222ACC7F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7A238D" w:rsidRDefault="007C22C3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r w:rsidRPr="007A238D">
        <w:rPr>
          <w:rFonts w:ascii="Times New Roman" w:hAnsi="Times New Roman"/>
          <w:sz w:val="18"/>
          <w:szCs w:val="20"/>
          <w:lang w:eastAsia="pl-PL"/>
        </w:rPr>
        <w:t>Załącznik nr 6e do wniosku o dofinansowanie</w:t>
      </w:r>
    </w:p>
    <w:bookmarkEnd w:id="0"/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BD" w:rsidRDefault="000D09BD">
      <w:pPr>
        <w:spacing w:after="0" w:line="240" w:lineRule="auto"/>
      </w:pPr>
      <w:r>
        <w:separator/>
      </w:r>
    </w:p>
  </w:endnote>
  <w:endnote w:type="continuationSeparator" w:id="0">
    <w:p w:rsidR="000D09BD" w:rsidRDefault="000D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BD" w:rsidRDefault="000D09BD">
      <w:pPr>
        <w:spacing w:after="0" w:line="240" w:lineRule="auto"/>
      </w:pPr>
      <w:r>
        <w:separator/>
      </w:r>
    </w:p>
  </w:footnote>
  <w:footnote w:type="continuationSeparator" w:id="0">
    <w:p w:rsidR="000D09BD" w:rsidRDefault="000D0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0D09BD"/>
    <w:rsid w:val="001566D6"/>
    <w:rsid w:val="001C0271"/>
    <w:rsid w:val="00256F27"/>
    <w:rsid w:val="002C708E"/>
    <w:rsid w:val="00316515"/>
    <w:rsid w:val="00335CE3"/>
    <w:rsid w:val="00337929"/>
    <w:rsid w:val="00351120"/>
    <w:rsid w:val="00473E4C"/>
    <w:rsid w:val="004D0D19"/>
    <w:rsid w:val="00524246"/>
    <w:rsid w:val="00572497"/>
    <w:rsid w:val="005C543A"/>
    <w:rsid w:val="005D1EEF"/>
    <w:rsid w:val="00614D2B"/>
    <w:rsid w:val="006B073F"/>
    <w:rsid w:val="00753B9E"/>
    <w:rsid w:val="007A238D"/>
    <w:rsid w:val="007C22C3"/>
    <w:rsid w:val="007F186F"/>
    <w:rsid w:val="00856293"/>
    <w:rsid w:val="00896717"/>
    <w:rsid w:val="008B08C0"/>
    <w:rsid w:val="008B5BD4"/>
    <w:rsid w:val="00991C3F"/>
    <w:rsid w:val="009B306E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E75620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F806-D67F-4806-AD77-7D78F8EC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Iwona</cp:lastModifiedBy>
  <cp:revision>5</cp:revision>
  <dcterms:created xsi:type="dcterms:W3CDTF">2017-01-10T07:50:00Z</dcterms:created>
  <dcterms:modified xsi:type="dcterms:W3CDTF">2017-11-13T12:04:00Z</dcterms:modified>
</cp:coreProperties>
</file>